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744DC" w14:textId="77777777" w:rsidR="00391F07" w:rsidRPr="001C7E5B" w:rsidRDefault="00391F07">
      <w:pPr>
        <w:pStyle w:val="Body"/>
        <w:rPr>
          <w:sz w:val="20"/>
          <w:szCs w:val="20"/>
        </w:rPr>
      </w:pPr>
    </w:p>
    <w:p w14:paraId="5114C20D" w14:textId="4A6A1E29" w:rsidR="00391F07" w:rsidRPr="001C7E5B" w:rsidRDefault="00A86BC7" w:rsidP="00A86BC7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 xml:space="preserve">I. </w:t>
      </w:r>
      <w:r w:rsidR="008D3532" w:rsidRPr="001C7E5B">
        <w:rPr>
          <w:sz w:val="24"/>
          <w:szCs w:val="24"/>
        </w:rPr>
        <w:t xml:space="preserve"> Let’s review the classic moments we have had with Jeremiah.</w:t>
      </w:r>
    </w:p>
    <w:p w14:paraId="24654690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>A.  Jeremiah 9:12-26, “Let not the wise man boast of his wisdom…”</w:t>
      </w:r>
    </w:p>
    <w:p w14:paraId="5C50D3FC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 xml:space="preserve">B.  Is “Backsliding” a Biblical concept?  Let’s see 14:7.  </w:t>
      </w:r>
    </w:p>
    <w:p w14:paraId="23E143F0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</w:r>
      <w:r w:rsidRPr="001C7E5B">
        <w:rPr>
          <w:sz w:val="24"/>
          <w:szCs w:val="24"/>
        </w:rPr>
        <w:tab/>
        <w:t>1.  Compare this with the concept of “</w:t>
      </w:r>
      <w:r w:rsidRPr="001C7E5B">
        <w:rPr>
          <w:sz w:val="24"/>
          <w:szCs w:val="24"/>
        </w:rPr>
        <w:t>Falling from Grace.”</w:t>
      </w:r>
    </w:p>
    <w:p w14:paraId="40360282" w14:textId="77777777" w:rsidR="003E7A33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 xml:space="preserve">C.  Spiritual “Heart Trouble” is diagnosed and the “cure” is prescribed in </w:t>
      </w:r>
    </w:p>
    <w:p w14:paraId="13F81C6A" w14:textId="7A6D43CC" w:rsidR="00391F07" w:rsidRPr="001C7E5B" w:rsidRDefault="003E7A33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 xml:space="preserve">                </w:t>
      </w:r>
      <w:r w:rsidR="00A86BC7" w:rsidRPr="001C7E5B">
        <w:rPr>
          <w:sz w:val="24"/>
          <w:szCs w:val="24"/>
        </w:rPr>
        <w:t>C</w:t>
      </w:r>
      <w:r w:rsidR="008D3532" w:rsidRPr="001C7E5B">
        <w:rPr>
          <w:sz w:val="24"/>
          <w:szCs w:val="24"/>
        </w:rPr>
        <w:t>hap</w:t>
      </w:r>
      <w:r w:rsidR="00A86BC7" w:rsidRPr="001C7E5B">
        <w:rPr>
          <w:sz w:val="24"/>
          <w:szCs w:val="24"/>
        </w:rPr>
        <w:t>ter</w:t>
      </w:r>
      <w:r w:rsidR="008D3532" w:rsidRPr="001C7E5B">
        <w:rPr>
          <w:sz w:val="24"/>
          <w:szCs w:val="24"/>
        </w:rPr>
        <w:t xml:space="preserve"> 17</w:t>
      </w:r>
    </w:p>
    <w:p w14:paraId="3066DA43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</w:r>
      <w:r w:rsidRPr="001C7E5B">
        <w:rPr>
          <w:sz w:val="24"/>
          <w:szCs w:val="24"/>
        </w:rPr>
        <w:tab/>
        <w:t>1.  This answers the question, “How do backsliders come back?”</w:t>
      </w:r>
    </w:p>
    <w:p w14:paraId="36780F3A" w14:textId="77777777" w:rsidR="003E7A33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 xml:space="preserve">D.  In </w:t>
      </w:r>
      <w:r w:rsidR="00A86BC7" w:rsidRPr="001C7E5B">
        <w:rPr>
          <w:sz w:val="24"/>
          <w:szCs w:val="24"/>
        </w:rPr>
        <w:t xml:space="preserve">Chapter </w:t>
      </w:r>
      <w:r w:rsidRPr="001C7E5B">
        <w:rPr>
          <w:sz w:val="24"/>
          <w:szCs w:val="24"/>
        </w:rPr>
        <w:t>20 we are reminded that the “spirit filled life” is not all a bed of</w:t>
      </w:r>
    </w:p>
    <w:p w14:paraId="74D00850" w14:textId="705779EC" w:rsidR="00391F07" w:rsidRPr="001C7E5B" w:rsidRDefault="003E7A33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 xml:space="preserve">               </w:t>
      </w:r>
      <w:r w:rsidR="008D3532" w:rsidRPr="001C7E5B">
        <w:rPr>
          <w:sz w:val="24"/>
          <w:szCs w:val="24"/>
        </w:rPr>
        <w:t xml:space="preserve"> roses.</w:t>
      </w:r>
    </w:p>
    <w:p w14:paraId="6BDBEC4E" w14:textId="77777777" w:rsidR="00391F07" w:rsidRPr="00874DDC" w:rsidRDefault="00391F07">
      <w:pPr>
        <w:pStyle w:val="Body"/>
      </w:pPr>
    </w:p>
    <w:p w14:paraId="3A59E9F0" w14:textId="77777777" w:rsidR="003E7A33" w:rsidRPr="001C7E5B" w:rsidRDefault="00A86BC7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>II</w:t>
      </w:r>
      <w:r w:rsidR="008D3532" w:rsidRPr="001C7E5B">
        <w:rPr>
          <w:sz w:val="24"/>
          <w:szCs w:val="24"/>
        </w:rPr>
        <w:t xml:space="preserve">.  From </w:t>
      </w:r>
      <w:r w:rsidRPr="001C7E5B">
        <w:rPr>
          <w:sz w:val="24"/>
          <w:szCs w:val="24"/>
        </w:rPr>
        <w:t>C</w:t>
      </w:r>
      <w:r w:rsidR="008D3532" w:rsidRPr="001C7E5B">
        <w:rPr>
          <w:sz w:val="24"/>
          <w:szCs w:val="24"/>
        </w:rPr>
        <w:t>hapter 21 forward, the Doomsday prophet continues to lower the boom on</w:t>
      </w:r>
    </w:p>
    <w:p w14:paraId="6F05674A" w14:textId="7869717D" w:rsidR="00391F07" w:rsidRPr="001C7E5B" w:rsidRDefault="003E7A33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 xml:space="preserve">     </w:t>
      </w:r>
      <w:r w:rsidR="008D3532" w:rsidRPr="001C7E5B">
        <w:rPr>
          <w:sz w:val="24"/>
          <w:szCs w:val="24"/>
        </w:rPr>
        <w:t>the doom</w:t>
      </w:r>
      <w:r w:rsidR="00A86BC7" w:rsidRPr="001C7E5B">
        <w:rPr>
          <w:sz w:val="24"/>
          <w:szCs w:val="24"/>
        </w:rPr>
        <w:t>.</w:t>
      </w:r>
    </w:p>
    <w:p w14:paraId="7EE97C2E" w14:textId="77777777" w:rsidR="003E7A33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 xml:space="preserve">A.  In </w:t>
      </w:r>
      <w:r w:rsidR="00A86BC7" w:rsidRPr="001C7E5B">
        <w:rPr>
          <w:sz w:val="24"/>
          <w:szCs w:val="24"/>
        </w:rPr>
        <w:t>C</w:t>
      </w:r>
      <w:r w:rsidRPr="001C7E5B">
        <w:rPr>
          <w:sz w:val="24"/>
          <w:szCs w:val="24"/>
        </w:rPr>
        <w:t>hapter 21, Jeremiah gives King Zedekiah a lesson from God’s War</w:t>
      </w:r>
    </w:p>
    <w:p w14:paraId="3D5884EF" w14:textId="1BC565C1" w:rsidR="00391F07" w:rsidRPr="001C7E5B" w:rsidRDefault="003E7A33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 xml:space="preserve">                </w:t>
      </w:r>
      <w:r w:rsidR="008D3532" w:rsidRPr="001C7E5B">
        <w:rPr>
          <w:sz w:val="24"/>
          <w:szCs w:val="24"/>
        </w:rPr>
        <w:t>College.</w:t>
      </w:r>
    </w:p>
    <w:p w14:paraId="07F092D4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</w:r>
      <w:r w:rsidRPr="001C7E5B">
        <w:rPr>
          <w:sz w:val="24"/>
          <w:szCs w:val="24"/>
        </w:rPr>
        <w:tab/>
        <w:t>1.  This is quite a lesson for world leaders today.</w:t>
      </w:r>
    </w:p>
    <w:p w14:paraId="333D85DD" w14:textId="525F46C9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>B.  Failure to understand the</w:t>
      </w:r>
      <w:r w:rsidRPr="001C7E5B">
        <w:rPr>
          <w:sz w:val="24"/>
          <w:szCs w:val="24"/>
        </w:rPr>
        <w:t xml:space="preserve"> covenant of God yields disastrous results</w:t>
      </w:r>
      <w:r w:rsidR="00A86BC7" w:rsidRPr="001C7E5B">
        <w:rPr>
          <w:sz w:val="24"/>
          <w:szCs w:val="24"/>
        </w:rPr>
        <w:t xml:space="preserve">:  </w:t>
      </w:r>
      <w:r w:rsidRPr="001C7E5B">
        <w:rPr>
          <w:sz w:val="24"/>
          <w:szCs w:val="24"/>
        </w:rPr>
        <w:t>22:9</w:t>
      </w:r>
    </w:p>
    <w:p w14:paraId="5A4547A0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</w:r>
      <w:r w:rsidRPr="001C7E5B">
        <w:rPr>
          <w:sz w:val="24"/>
          <w:szCs w:val="24"/>
        </w:rPr>
        <w:tab/>
        <w:t>1.  What aspect of God’s covenant is most significant to you?</w:t>
      </w:r>
    </w:p>
    <w:p w14:paraId="0F51D586" w14:textId="77777777" w:rsidR="003E7A33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>C.  The fault laid at the “pulpits” of the country is greater than at the “thrones</w:t>
      </w:r>
      <w:r w:rsidR="00A86BC7" w:rsidRPr="001C7E5B">
        <w:rPr>
          <w:sz w:val="24"/>
          <w:szCs w:val="24"/>
        </w:rPr>
        <w:t>:</w:t>
      </w:r>
      <w:r w:rsidRPr="001C7E5B">
        <w:rPr>
          <w:sz w:val="24"/>
          <w:szCs w:val="24"/>
        </w:rPr>
        <w:t>”</w:t>
      </w:r>
    </w:p>
    <w:p w14:paraId="2ED9A4E2" w14:textId="45E702F4" w:rsidR="00391F07" w:rsidRPr="001C7E5B" w:rsidRDefault="003E7A33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 xml:space="preserve">                </w:t>
      </w:r>
      <w:r w:rsidR="008D3532" w:rsidRPr="001C7E5B">
        <w:rPr>
          <w:sz w:val="24"/>
          <w:szCs w:val="24"/>
        </w:rPr>
        <w:t>Chap</w:t>
      </w:r>
      <w:r w:rsidR="00A86BC7" w:rsidRPr="001C7E5B">
        <w:rPr>
          <w:sz w:val="24"/>
          <w:szCs w:val="24"/>
        </w:rPr>
        <w:t>ter</w:t>
      </w:r>
      <w:r w:rsidRPr="001C7E5B">
        <w:rPr>
          <w:sz w:val="24"/>
          <w:szCs w:val="24"/>
        </w:rPr>
        <w:t xml:space="preserve"> </w:t>
      </w:r>
      <w:r w:rsidR="008D3532" w:rsidRPr="001C7E5B">
        <w:rPr>
          <w:sz w:val="24"/>
          <w:szCs w:val="24"/>
        </w:rPr>
        <w:t>23</w:t>
      </w:r>
    </w:p>
    <w:p w14:paraId="6E97512F" w14:textId="77777777" w:rsidR="00391F07" w:rsidRPr="00874DDC" w:rsidRDefault="00391F07">
      <w:pPr>
        <w:pStyle w:val="Body"/>
      </w:pPr>
    </w:p>
    <w:p w14:paraId="3E12652C" w14:textId="5463863D" w:rsidR="00391F07" w:rsidRPr="001C7E5B" w:rsidRDefault="00A86BC7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>III</w:t>
      </w:r>
      <w:r w:rsidR="008D3532" w:rsidRPr="001C7E5B">
        <w:rPr>
          <w:sz w:val="24"/>
          <w:szCs w:val="24"/>
        </w:rPr>
        <w:t>.  Chapters 22</w:t>
      </w:r>
      <w:r w:rsidR="003E7A33" w:rsidRPr="001C7E5B">
        <w:rPr>
          <w:sz w:val="24"/>
          <w:szCs w:val="24"/>
        </w:rPr>
        <w:t xml:space="preserve"> – 30 </w:t>
      </w:r>
      <w:r w:rsidR="008D3532" w:rsidRPr="001C7E5B">
        <w:rPr>
          <w:sz w:val="24"/>
          <w:szCs w:val="24"/>
        </w:rPr>
        <w:t xml:space="preserve">lay out plainly the plan of </w:t>
      </w:r>
      <w:r w:rsidR="008D3532" w:rsidRPr="001C7E5B">
        <w:rPr>
          <w:sz w:val="24"/>
          <w:szCs w:val="24"/>
        </w:rPr>
        <w:t>God in the redemptive history of Israel.</w:t>
      </w:r>
    </w:p>
    <w:p w14:paraId="62C00E71" w14:textId="07ECD976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>A.  God spiritual MO</w:t>
      </w:r>
      <w:r w:rsidR="00A86BC7" w:rsidRPr="001C7E5B">
        <w:rPr>
          <w:sz w:val="24"/>
          <w:szCs w:val="24"/>
        </w:rPr>
        <w:t xml:space="preserve"> </w:t>
      </w:r>
      <w:r w:rsidRPr="001C7E5B">
        <w:rPr>
          <w:sz w:val="24"/>
          <w:szCs w:val="24"/>
        </w:rPr>
        <w:t>(modus operandi) has not changed.  29:11-14</w:t>
      </w:r>
    </w:p>
    <w:p w14:paraId="7CF6ED7F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>B.  Every “backslider” can take heart in this old promise.</w:t>
      </w:r>
    </w:p>
    <w:p w14:paraId="28022949" w14:textId="77777777" w:rsidR="00391F07" w:rsidRPr="00874DDC" w:rsidRDefault="00391F07">
      <w:pPr>
        <w:pStyle w:val="Body"/>
      </w:pPr>
    </w:p>
    <w:p w14:paraId="75F68AA4" w14:textId="130A3BA1" w:rsidR="00391F07" w:rsidRPr="001C7E5B" w:rsidRDefault="00A86BC7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>IV.</w:t>
      </w:r>
      <w:r w:rsidR="008D3532" w:rsidRPr="001C7E5B">
        <w:rPr>
          <w:sz w:val="24"/>
          <w:szCs w:val="24"/>
        </w:rPr>
        <w:t xml:space="preserve">  Chapter 31 is the pinnacle of Jeremiah’s prophesy.</w:t>
      </w:r>
    </w:p>
    <w:p w14:paraId="0E31AD77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>A.  Verses 31-34 is the longest O</w:t>
      </w:r>
      <w:r w:rsidRPr="001C7E5B">
        <w:rPr>
          <w:sz w:val="24"/>
          <w:szCs w:val="24"/>
        </w:rPr>
        <w:t>T passage quoted in the New Testament.</w:t>
      </w:r>
    </w:p>
    <w:p w14:paraId="22D879AF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>B.  Hebrews 8:8-12</w:t>
      </w:r>
    </w:p>
    <w:p w14:paraId="65C1050A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>C.  Hebrews 10:16-17</w:t>
      </w:r>
    </w:p>
    <w:p w14:paraId="38EB4200" w14:textId="77777777" w:rsidR="00391F07" w:rsidRPr="00874DDC" w:rsidRDefault="00391F07">
      <w:pPr>
        <w:pStyle w:val="Body"/>
      </w:pPr>
    </w:p>
    <w:p w14:paraId="344FCD06" w14:textId="788980B6" w:rsidR="00391F07" w:rsidRPr="001C7E5B" w:rsidRDefault="00A86BC7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>V</w:t>
      </w:r>
      <w:r w:rsidR="008D3532" w:rsidRPr="001C7E5B">
        <w:rPr>
          <w:sz w:val="24"/>
          <w:szCs w:val="24"/>
        </w:rPr>
        <w:t>.  Chapters 32-39 bring in the Fall of Jerusalem.</w:t>
      </w:r>
    </w:p>
    <w:p w14:paraId="74791C8B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>A.  In 32, “invest in Israel” is the instruction.</w:t>
      </w:r>
    </w:p>
    <w:p w14:paraId="6548F7A1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</w:r>
      <w:r w:rsidRPr="001C7E5B">
        <w:rPr>
          <w:sz w:val="24"/>
          <w:szCs w:val="24"/>
        </w:rPr>
        <w:tab/>
        <w:t>1.  Where are we to spiritually invest today?</w:t>
      </w:r>
    </w:p>
    <w:p w14:paraId="3B50D480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>B.  In Jeremiah 33:3 we</w:t>
      </w:r>
      <w:r w:rsidRPr="001C7E5B">
        <w:rPr>
          <w:sz w:val="24"/>
          <w:szCs w:val="24"/>
        </w:rPr>
        <w:t xml:space="preserve"> learn God’s phone number.</w:t>
      </w:r>
    </w:p>
    <w:p w14:paraId="26F4F364" w14:textId="77777777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  <w:t>C.  The hope of Israel is the hope of the world now and forever.  33:15</w:t>
      </w:r>
    </w:p>
    <w:p w14:paraId="4CA8BA97" w14:textId="56DFFA1F" w:rsidR="00391F07" w:rsidRPr="001C7E5B" w:rsidRDefault="008D3532">
      <w:pPr>
        <w:pStyle w:val="Body"/>
        <w:rPr>
          <w:sz w:val="24"/>
          <w:szCs w:val="24"/>
        </w:rPr>
      </w:pPr>
      <w:r w:rsidRPr="001C7E5B">
        <w:rPr>
          <w:sz w:val="24"/>
          <w:szCs w:val="24"/>
        </w:rPr>
        <w:tab/>
      </w:r>
      <w:r w:rsidR="00874DDC">
        <w:rPr>
          <w:sz w:val="24"/>
          <w:szCs w:val="24"/>
        </w:rPr>
        <w:t>D.  Chapter 39 reminds us of what</w:t>
      </w:r>
      <w:r w:rsidRPr="001C7E5B">
        <w:rPr>
          <w:sz w:val="24"/>
          <w:szCs w:val="24"/>
        </w:rPr>
        <w:t xml:space="preserve"> fulfilled prophesy looks</w:t>
      </w:r>
      <w:r w:rsidR="00874DDC">
        <w:rPr>
          <w:sz w:val="24"/>
          <w:szCs w:val="24"/>
        </w:rPr>
        <w:t xml:space="preserve"> like</w:t>
      </w:r>
      <w:r w:rsidRPr="001C7E5B">
        <w:rPr>
          <w:sz w:val="24"/>
          <w:szCs w:val="24"/>
        </w:rPr>
        <w:t>.</w:t>
      </w:r>
    </w:p>
    <w:p w14:paraId="000B1DC8" w14:textId="00DEDA89" w:rsidR="00391F07" w:rsidRPr="00874DDC" w:rsidRDefault="00391F07">
      <w:pPr>
        <w:pStyle w:val="Body"/>
      </w:pPr>
    </w:p>
    <w:p w14:paraId="45823CD9" w14:textId="5AEA838E" w:rsidR="00391F07" w:rsidRPr="005036C0" w:rsidRDefault="008D3532" w:rsidP="00A86BC7">
      <w:pPr>
        <w:pStyle w:val="Body"/>
        <w:jc w:val="center"/>
        <w:rPr>
          <w:b/>
        </w:rPr>
      </w:pPr>
      <w:r w:rsidRPr="005036C0">
        <w:rPr>
          <w:b/>
        </w:rPr>
        <w:t>We Will Glorify</w:t>
      </w:r>
    </w:p>
    <w:p w14:paraId="71C5B859" w14:textId="77777777" w:rsidR="003E7A33" w:rsidRPr="00DA74F5" w:rsidRDefault="003E7A33" w:rsidP="00A86BC7">
      <w:pPr>
        <w:pStyle w:val="Body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36C0" w:rsidRPr="001C7E5B" w14:paraId="071E04DC" w14:textId="77777777" w:rsidTr="001C7E5B">
        <w:tc>
          <w:tcPr>
            <w:tcW w:w="4675" w:type="dxa"/>
            <w:shd w:val="clear" w:color="auto" w:fill="auto"/>
          </w:tcPr>
          <w:p w14:paraId="75685FF0" w14:textId="2C8C6A35" w:rsidR="005036C0" w:rsidRPr="001C7E5B" w:rsidRDefault="00DA74F5" w:rsidP="005036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b/>
                <w:color w:val="auto"/>
                <w:sz w:val="21"/>
                <w:szCs w:val="21"/>
              </w:rPr>
              <w:t>1</w:t>
            </w:r>
            <w:r w:rsidRPr="001C7E5B">
              <w:rPr>
                <w:color w:val="auto"/>
                <w:sz w:val="21"/>
                <w:szCs w:val="21"/>
              </w:rPr>
              <w:t xml:space="preserve">. </w:t>
            </w:r>
            <w:r w:rsidR="005036C0" w:rsidRPr="001C7E5B">
              <w:rPr>
                <w:color w:val="auto"/>
                <w:sz w:val="21"/>
                <w:szCs w:val="21"/>
              </w:rPr>
              <w:t>Lord Jehovah reigns in majesty</w:t>
            </w:r>
          </w:p>
          <w:p w14:paraId="5B7F1934" w14:textId="77777777" w:rsidR="005036C0" w:rsidRPr="001C7E5B" w:rsidRDefault="005036C0" w:rsidP="005036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>We will bow before His throne</w:t>
            </w:r>
          </w:p>
          <w:p w14:paraId="6BE4CF4E" w14:textId="77777777" w:rsidR="005036C0" w:rsidRPr="001C7E5B" w:rsidRDefault="005036C0" w:rsidP="005036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>We will worship Him in righteousness</w:t>
            </w:r>
          </w:p>
          <w:p w14:paraId="4230242B" w14:textId="77777777" w:rsidR="005036C0" w:rsidRPr="001C7E5B" w:rsidRDefault="005036C0" w:rsidP="005036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>We will worship Him alone.</w:t>
            </w:r>
          </w:p>
          <w:p w14:paraId="2A869BDB" w14:textId="77777777" w:rsidR="00DA74F5" w:rsidRPr="001C7E5B" w:rsidRDefault="00DA74F5" w:rsidP="005036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</w:p>
          <w:p w14:paraId="1131B6B4" w14:textId="140B8E94" w:rsidR="00DA74F5" w:rsidRPr="001C7E5B" w:rsidRDefault="001C7E5B" w:rsidP="005036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b/>
                <w:color w:val="auto"/>
                <w:sz w:val="21"/>
                <w:szCs w:val="21"/>
              </w:rPr>
              <w:t>2</w:t>
            </w:r>
            <w:r w:rsidR="00DA74F5" w:rsidRPr="001C7E5B">
              <w:rPr>
                <w:color w:val="auto"/>
                <w:sz w:val="21"/>
                <w:szCs w:val="21"/>
              </w:rPr>
              <w:t>. He is Lord of Heaven, Lord of Earth</w:t>
            </w:r>
          </w:p>
          <w:p w14:paraId="3858F1B7" w14:textId="77777777" w:rsidR="00DA74F5" w:rsidRPr="001C7E5B" w:rsidRDefault="00DA74F5" w:rsidP="005036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>He is Lord of all who live</w:t>
            </w:r>
          </w:p>
          <w:p w14:paraId="158F60BF" w14:textId="77777777" w:rsidR="00DA74F5" w:rsidRPr="001C7E5B" w:rsidRDefault="00DA74F5" w:rsidP="005036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>He is Lord above the universe</w:t>
            </w:r>
          </w:p>
          <w:p w14:paraId="2360D44F" w14:textId="1077C820" w:rsidR="00DA74F5" w:rsidRPr="001C7E5B" w:rsidRDefault="00DA74F5" w:rsidP="005036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>All praise to Him we give.</w:t>
            </w:r>
          </w:p>
        </w:tc>
        <w:tc>
          <w:tcPr>
            <w:tcW w:w="4675" w:type="dxa"/>
            <w:shd w:val="clear" w:color="auto" w:fill="auto"/>
          </w:tcPr>
          <w:p w14:paraId="66446428" w14:textId="77777777" w:rsidR="005036C0" w:rsidRPr="001C7E5B" w:rsidRDefault="00DA74F5" w:rsidP="00DA7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b/>
                <w:color w:val="auto"/>
                <w:sz w:val="21"/>
                <w:szCs w:val="21"/>
              </w:rPr>
              <w:t>3</w:t>
            </w:r>
            <w:r w:rsidRPr="001C7E5B">
              <w:rPr>
                <w:color w:val="auto"/>
                <w:sz w:val="21"/>
                <w:szCs w:val="21"/>
              </w:rPr>
              <w:t>. O, hallelujah to the King of kings</w:t>
            </w:r>
          </w:p>
          <w:p w14:paraId="4EB0D675" w14:textId="77777777" w:rsidR="00DA74F5" w:rsidRPr="001C7E5B" w:rsidRDefault="00DA74F5" w:rsidP="00DA7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>Hallelujah to the Lamb</w:t>
            </w:r>
          </w:p>
          <w:p w14:paraId="7B1E15D4" w14:textId="77777777" w:rsidR="00DA74F5" w:rsidRPr="001C7E5B" w:rsidRDefault="00DA74F5" w:rsidP="00DA7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>Hallelujah to the Lord of lords</w:t>
            </w:r>
          </w:p>
          <w:p w14:paraId="6D2DF295" w14:textId="1071AFCB" w:rsidR="00DA74F5" w:rsidRPr="001C7E5B" w:rsidRDefault="00DA74F5" w:rsidP="00DA7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>Who is the great I A</w:t>
            </w:r>
            <w:r w:rsidR="00C414B8">
              <w:rPr>
                <w:color w:val="auto"/>
                <w:sz w:val="21"/>
                <w:szCs w:val="21"/>
              </w:rPr>
              <w:t>M</w:t>
            </w:r>
            <w:r w:rsidRPr="001C7E5B">
              <w:rPr>
                <w:color w:val="auto"/>
                <w:sz w:val="21"/>
                <w:szCs w:val="21"/>
              </w:rPr>
              <w:t>.</w:t>
            </w:r>
          </w:p>
          <w:p w14:paraId="168CE536" w14:textId="77777777" w:rsidR="001C7E5B" w:rsidRPr="001C7E5B" w:rsidRDefault="001C7E5B" w:rsidP="00DA7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</w:p>
          <w:p w14:paraId="4079D03D" w14:textId="00A4EBE0" w:rsidR="00DA74F5" w:rsidRPr="001C7E5B" w:rsidRDefault="001C7E5B" w:rsidP="00DA7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874DDC">
              <w:rPr>
                <w:b/>
                <w:color w:val="auto"/>
                <w:sz w:val="21"/>
                <w:szCs w:val="21"/>
              </w:rPr>
              <w:t>Refrain</w:t>
            </w:r>
            <w:r w:rsidRPr="001C7E5B">
              <w:rPr>
                <w:color w:val="auto"/>
                <w:sz w:val="21"/>
                <w:szCs w:val="21"/>
              </w:rPr>
              <w:t>:  We will glorify the King of kings</w:t>
            </w:r>
          </w:p>
          <w:p w14:paraId="51F99803" w14:textId="3AE0ABF7" w:rsidR="001C7E5B" w:rsidRPr="001C7E5B" w:rsidRDefault="001C7E5B" w:rsidP="00DA7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 xml:space="preserve">               We will glorify the Lamb</w:t>
            </w:r>
          </w:p>
          <w:p w14:paraId="5831F141" w14:textId="0591A77D" w:rsidR="001C7E5B" w:rsidRPr="001C7E5B" w:rsidRDefault="001C7E5B" w:rsidP="00DA7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 xml:space="preserve">               We will glorify the Lord of lords</w:t>
            </w:r>
          </w:p>
          <w:p w14:paraId="54BD8ED9" w14:textId="1A6992D2" w:rsidR="00DA74F5" w:rsidRPr="001C7E5B" w:rsidRDefault="001C7E5B" w:rsidP="001C7E5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1"/>
                <w:szCs w:val="21"/>
              </w:rPr>
            </w:pPr>
            <w:r w:rsidRPr="001C7E5B">
              <w:rPr>
                <w:color w:val="auto"/>
                <w:sz w:val="21"/>
                <w:szCs w:val="21"/>
              </w:rPr>
              <w:t xml:space="preserve">               Who is the great I AM.</w:t>
            </w:r>
          </w:p>
        </w:tc>
      </w:tr>
    </w:tbl>
    <w:p w14:paraId="074B9AE5" w14:textId="7CB37166" w:rsidR="003E7A33" w:rsidRPr="00A86BC7" w:rsidRDefault="003E7A33" w:rsidP="001C7E5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</w:rPr>
      </w:pPr>
    </w:p>
    <w:sectPr w:rsidR="003E7A33" w:rsidRPr="00A8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CA61C" w14:textId="77777777" w:rsidR="008D3532" w:rsidRDefault="008D3532">
      <w:r>
        <w:separator/>
      </w:r>
    </w:p>
  </w:endnote>
  <w:endnote w:type="continuationSeparator" w:id="0">
    <w:p w14:paraId="0B2B2A8D" w14:textId="77777777" w:rsidR="008D3532" w:rsidRDefault="008D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DA088" w14:textId="77777777" w:rsidR="00293731" w:rsidRDefault="00293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134E" w14:textId="345F49BB" w:rsidR="00874DDC" w:rsidRPr="00293731" w:rsidRDefault="00874DDC" w:rsidP="00874DDC">
    <w:pPr>
      <w:pStyle w:val="Footer"/>
      <w:rPr>
        <w:sz w:val="22"/>
        <w:szCs w:val="22"/>
      </w:rPr>
    </w:pPr>
    <w:r w:rsidRPr="00293731">
      <w:rPr>
        <w:b/>
        <w:sz w:val="22"/>
        <w:szCs w:val="22"/>
      </w:rPr>
      <w:t>Opportunities for Study</w:t>
    </w:r>
    <w:r w:rsidRPr="00293731">
      <w:rPr>
        <w:sz w:val="22"/>
        <w:szCs w:val="22"/>
      </w:rPr>
      <w:t xml:space="preserve">:  </w:t>
    </w:r>
    <w:r w:rsidRPr="00293731">
      <w:rPr>
        <w:b/>
        <w:sz w:val="22"/>
        <w:szCs w:val="22"/>
      </w:rPr>
      <w:t>Monday Men’s Breakfast</w:t>
    </w:r>
    <w:r w:rsidRPr="00293731">
      <w:rPr>
        <w:sz w:val="22"/>
        <w:szCs w:val="22"/>
      </w:rPr>
      <w:t>, 7 AM, The Landing, Williamsburg</w:t>
    </w:r>
  </w:p>
  <w:p w14:paraId="469C4E85" w14:textId="39D791DE" w:rsidR="00874DDC" w:rsidRPr="00293731" w:rsidRDefault="00874DDC" w:rsidP="00874DDC">
    <w:pPr>
      <w:pStyle w:val="Footer"/>
      <w:rPr>
        <w:sz w:val="22"/>
        <w:szCs w:val="22"/>
      </w:rPr>
    </w:pPr>
    <w:r w:rsidRPr="00293731">
      <w:rPr>
        <w:sz w:val="22"/>
        <w:szCs w:val="22"/>
      </w:rPr>
      <w:t xml:space="preserve">                                            </w:t>
    </w:r>
    <w:r w:rsidRPr="00293731">
      <w:rPr>
        <w:b/>
        <w:sz w:val="22"/>
        <w:szCs w:val="22"/>
      </w:rPr>
      <w:t>Thursday Men’s Breakfast</w:t>
    </w:r>
    <w:r w:rsidRPr="00293731">
      <w:rPr>
        <w:sz w:val="22"/>
        <w:szCs w:val="22"/>
      </w:rPr>
      <w:t>, 7 AM, Providence UMC, Yorktow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7BCF" w14:textId="77777777" w:rsidR="00293731" w:rsidRDefault="00293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383C" w14:textId="77777777" w:rsidR="008D3532" w:rsidRDefault="008D3532">
      <w:r>
        <w:separator/>
      </w:r>
    </w:p>
  </w:footnote>
  <w:footnote w:type="continuationSeparator" w:id="0">
    <w:p w14:paraId="3D065848" w14:textId="77777777" w:rsidR="008D3532" w:rsidRDefault="008D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ED9D" w14:textId="77777777" w:rsidR="00293731" w:rsidRDefault="00293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E8A9E" w14:textId="7C3C672A" w:rsidR="00391F07" w:rsidRDefault="001C7E5B">
    <w:pPr>
      <w:rPr>
        <w:sz w:val="22"/>
        <w:szCs w:val="22"/>
      </w:rPr>
    </w:pPr>
    <w:r>
      <w:rPr>
        <w:sz w:val="22"/>
        <w:szCs w:val="22"/>
      </w:rPr>
      <w:t>Book of Jeremiah, Session 3</w:t>
    </w:r>
  </w:p>
  <w:p w14:paraId="344EA0CF" w14:textId="755796C5" w:rsidR="001C7E5B" w:rsidRPr="001C7E5B" w:rsidRDefault="001C7E5B">
    <w:pPr>
      <w:rPr>
        <w:sz w:val="22"/>
        <w:szCs w:val="22"/>
      </w:rPr>
    </w:pPr>
    <w:r>
      <w:rPr>
        <w:sz w:val="22"/>
        <w:szCs w:val="22"/>
      </w:rPr>
      <w:t>August 6,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8D82" w14:textId="77777777" w:rsidR="00293731" w:rsidRDefault="00293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04179"/>
    <w:multiLevelType w:val="hybridMultilevel"/>
    <w:tmpl w:val="B5D2DE3A"/>
    <w:numStyleLink w:val="Numbered"/>
  </w:abstractNum>
  <w:abstractNum w:abstractNumId="1" w15:restartNumberingAfterBreak="0">
    <w:nsid w:val="556C46F8"/>
    <w:multiLevelType w:val="hybridMultilevel"/>
    <w:tmpl w:val="B5D2DE3A"/>
    <w:styleLink w:val="Numbered"/>
    <w:lvl w:ilvl="0" w:tplc="1C08A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AD1F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2A24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AEB5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768E4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225D8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828B7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CEE0C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6AF53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07"/>
    <w:rsid w:val="0015068F"/>
    <w:rsid w:val="001C7E5B"/>
    <w:rsid w:val="00293731"/>
    <w:rsid w:val="00373C10"/>
    <w:rsid w:val="00381C38"/>
    <w:rsid w:val="00391F07"/>
    <w:rsid w:val="003E7A33"/>
    <w:rsid w:val="004E7452"/>
    <w:rsid w:val="005036C0"/>
    <w:rsid w:val="00874DDC"/>
    <w:rsid w:val="008D3532"/>
    <w:rsid w:val="00A86BC7"/>
    <w:rsid w:val="00B04517"/>
    <w:rsid w:val="00C414B8"/>
    <w:rsid w:val="00DA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256E"/>
  <w15:docId w15:val="{FBF65DA2-4E18-4F66-8DAD-BC8DC505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3E7A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TableGrid">
    <w:name w:val="Table Grid"/>
    <w:basedOn w:val="TableNormal"/>
    <w:uiPriority w:val="39"/>
    <w:rsid w:val="003E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4358-91D4-434D-95C2-71C8A86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Nancy Blount</cp:lastModifiedBy>
  <cp:revision>6</cp:revision>
  <dcterms:created xsi:type="dcterms:W3CDTF">2017-08-06T14:25:00Z</dcterms:created>
  <dcterms:modified xsi:type="dcterms:W3CDTF">2017-08-06T15:25:00Z</dcterms:modified>
</cp:coreProperties>
</file>